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5039" w14:textId="49F4279C" w:rsidR="00332771" w:rsidRPr="00304C77" w:rsidRDefault="0033277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B03FC7" wp14:editId="422C9B04">
            <wp:simplePos x="0" y="0"/>
            <wp:positionH relativeFrom="column">
              <wp:posOffset>2113413</wp:posOffset>
            </wp:positionH>
            <wp:positionV relativeFrom="paragraph">
              <wp:posOffset>0</wp:posOffset>
            </wp:positionV>
            <wp:extent cx="1755648" cy="1755648"/>
            <wp:effectExtent l="0" t="0" r="0" b="0"/>
            <wp:wrapThrough wrapText="bothSides">
              <wp:wrapPolygon edited="0">
                <wp:start x="7737" y="0"/>
                <wp:lineTo x="6330" y="234"/>
                <wp:lineTo x="1876" y="3282"/>
                <wp:lineTo x="469" y="6096"/>
                <wp:lineTo x="0" y="7268"/>
                <wp:lineTo x="0" y="13363"/>
                <wp:lineTo x="234" y="15004"/>
                <wp:lineTo x="2813" y="18990"/>
                <wp:lineTo x="7268" y="21334"/>
                <wp:lineTo x="7737" y="21334"/>
                <wp:lineTo x="13598" y="21334"/>
                <wp:lineTo x="14067" y="21334"/>
                <wp:lineTo x="18521" y="18990"/>
                <wp:lineTo x="21100" y="15004"/>
                <wp:lineTo x="21334" y="13598"/>
                <wp:lineTo x="21334" y="7268"/>
                <wp:lineTo x="20865" y="6096"/>
                <wp:lineTo x="19459" y="3282"/>
                <wp:lineTo x="15004" y="234"/>
                <wp:lineTo x="13598" y="0"/>
                <wp:lineTo x="7737" y="0"/>
              </wp:wrapPolygon>
            </wp:wrapThrough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85A89" w14:textId="353A6D56" w:rsidR="00694737" w:rsidRPr="00304C77" w:rsidRDefault="0069473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15782" w14:textId="039E04DB" w:rsidR="00332771" w:rsidRPr="00304C77" w:rsidRDefault="0033277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D09AB" w14:textId="3AD8C33B" w:rsidR="00332771" w:rsidRPr="00304C77" w:rsidRDefault="0033277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68DAB" w14:textId="6435ADCA" w:rsidR="00332771" w:rsidRPr="00304C77" w:rsidRDefault="0033277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A9AAE" w14:textId="77777777" w:rsidR="00332771" w:rsidRPr="00304C77" w:rsidRDefault="0033277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5A44F" w14:textId="71667BCC" w:rsidR="00332771" w:rsidRPr="00304C77" w:rsidRDefault="00486E03" w:rsidP="00304C77">
      <w:pPr>
        <w:pStyle w:val="FPSystemName"/>
        <w:spacing w:line="360" w:lineRule="auto"/>
        <w:rPr>
          <w:rFonts w:cs="Times New Roman"/>
          <w:caps w:val="0"/>
          <w:sz w:val="24"/>
          <w:szCs w:val="24"/>
          <w:cs/>
        </w:rPr>
      </w:pPr>
      <w:r w:rsidRPr="00304C77">
        <w:rPr>
          <w:rFonts w:cs="Times New Roman"/>
          <w:caps w:val="0"/>
          <w:sz w:val="24"/>
          <w:szCs w:val="24"/>
        </w:rPr>
        <w:t>Group Assignment</w:t>
      </w:r>
      <w:r w:rsidR="005D2FD8" w:rsidRPr="00304C77">
        <w:rPr>
          <w:rFonts w:cs="Times New Roman"/>
          <w:caps w:val="0"/>
          <w:sz w:val="24"/>
          <w:szCs w:val="24"/>
        </w:rPr>
        <w:t xml:space="preserve">: </w:t>
      </w:r>
      <w:r w:rsidRPr="00304C77">
        <w:rPr>
          <w:rFonts w:cs="Times New Roman"/>
          <w:caps w:val="0"/>
          <w:sz w:val="24"/>
          <w:szCs w:val="24"/>
        </w:rPr>
        <w:t>Testing Assignment</w:t>
      </w:r>
    </w:p>
    <w:p w14:paraId="3342B75F" w14:textId="77777777" w:rsidR="005A6BAE" w:rsidRPr="00304C77" w:rsidRDefault="005A6BAE" w:rsidP="00304C77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428D979F" w14:textId="53ADC188" w:rsidR="00332771" w:rsidRPr="00304C77" w:rsidRDefault="00332771" w:rsidP="00304C77">
      <w:pPr>
        <w:pStyle w:val="FPNameList"/>
        <w:spacing w:line="360" w:lineRule="auto"/>
        <w:rPr>
          <w:rFonts w:cs="Times New Roman"/>
          <w:caps w:val="0"/>
          <w:sz w:val="24"/>
          <w:szCs w:val="24"/>
          <w:cs/>
        </w:rPr>
      </w:pPr>
      <w:r w:rsidRPr="00304C77">
        <w:rPr>
          <w:rFonts w:cs="Times New Roman"/>
          <w:caps w:val="0"/>
          <w:sz w:val="24"/>
          <w:szCs w:val="24"/>
        </w:rPr>
        <w:t>By</w:t>
      </w:r>
    </w:p>
    <w:p w14:paraId="4CFE88E6" w14:textId="03A8273E" w:rsidR="00332771" w:rsidRPr="00304C77" w:rsidRDefault="00332771" w:rsidP="00304C77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64F618D0" w14:textId="77777777" w:rsidR="00486E03" w:rsidRPr="00304C77" w:rsidRDefault="00486E03" w:rsidP="00304C77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49BFA717" w14:textId="77777777" w:rsidR="00486E03" w:rsidRPr="00304C77" w:rsidRDefault="00486E03" w:rsidP="00304C77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5BD6CD19" w14:textId="297111E7" w:rsidR="00332771" w:rsidRPr="00304C77" w:rsidRDefault="00332771" w:rsidP="00304C77">
      <w:pPr>
        <w:pStyle w:val="FPNameList"/>
        <w:spacing w:line="360" w:lineRule="auto"/>
        <w:rPr>
          <w:rFonts w:cs="Times New Roman"/>
          <w:caps w:val="0"/>
          <w:sz w:val="24"/>
          <w:szCs w:val="24"/>
        </w:rPr>
      </w:pPr>
      <w:r w:rsidRPr="00304C77">
        <w:rPr>
          <w:rFonts w:cs="Times New Roman"/>
          <w:caps w:val="0"/>
          <w:sz w:val="24"/>
          <w:szCs w:val="24"/>
        </w:rPr>
        <w:t>Mr.</w:t>
      </w:r>
      <w:r w:rsidR="00E731B4" w:rsidRPr="00304C77">
        <w:rPr>
          <w:rFonts w:cs="Times New Roman"/>
          <w:caps w:val="0"/>
          <w:sz w:val="24"/>
          <w:szCs w:val="24"/>
        </w:rPr>
        <w:t xml:space="preserve"> </w:t>
      </w:r>
      <w:r w:rsidRPr="00304C77">
        <w:rPr>
          <w:rFonts w:cs="Times New Roman"/>
          <w:caps w:val="0"/>
          <w:sz w:val="24"/>
          <w:szCs w:val="24"/>
        </w:rPr>
        <w:t>WARIS</w:t>
      </w:r>
      <w:r w:rsidR="00E731B4" w:rsidRPr="00304C77">
        <w:rPr>
          <w:rFonts w:cs="Times New Roman"/>
          <w:caps w:val="0"/>
          <w:sz w:val="24"/>
          <w:szCs w:val="24"/>
        </w:rPr>
        <w:tab/>
      </w:r>
      <w:r w:rsidRPr="00304C77">
        <w:rPr>
          <w:rFonts w:cs="Times New Roman"/>
          <w:caps w:val="0"/>
          <w:sz w:val="24"/>
          <w:szCs w:val="24"/>
        </w:rPr>
        <w:t>DAMKHAM    6388014</w:t>
      </w:r>
    </w:p>
    <w:p w14:paraId="5330A730" w14:textId="3BEB44AE" w:rsidR="00CF3CFF" w:rsidRPr="00304C77" w:rsidRDefault="00CF3CFF" w:rsidP="00304C77">
      <w:pPr>
        <w:pStyle w:val="FPNameList"/>
        <w:spacing w:line="360" w:lineRule="auto"/>
        <w:rPr>
          <w:rFonts w:cs="Times New Roman"/>
          <w:caps w:val="0"/>
          <w:sz w:val="24"/>
          <w:szCs w:val="24"/>
        </w:rPr>
      </w:pPr>
      <w:r w:rsidRPr="00304C77">
        <w:rPr>
          <w:rFonts w:cs="Times New Roman"/>
          <w:caps w:val="0"/>
          <w:sz w:val="24"/>
          <w:szCs w:val="24"/>
        </w:rPr>
        <w:t>Miss PATTANAN</w:t>
      </w:r>
      <w:r w:rsidR="00E731B4" w:rsidRPr="00304C77">
        <w:rPr>
          <w:rFonts w:cs="Times New Roman"/>
          <w:caps w:val="0"/>
          <w:sz w:val="24"/>
          <w:szCs w:val="24"/>
        </w:rPr>
        <w:tab/>
      </w:r>
      <w:r w:rsidRPr="00304C77">
        <w:rPr>
          <w:rFonts w:cs="Times New Roman"/>
          <w:caps w:val="0"/>
          <w:sz w:val="24"/>
          <w:szCs w:val="24"/>
        </w:rPr>
        <w:t>KORKIATTRAKOOL 6388022</w:t>
      </w:r>
    </w:p>
    <w:p w14:paraId="307A440E" w14:textId="6E160914" w:rsidR="005A6BAE" w:rsidRPr="00304C77" w:rsidRDefault="005A6BA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7C779" w14:textId="748C4E49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444D9" w14:textId="77777777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1E80F3" w14:textId="5D7D581C" w:rsidR="00CF3CFF" w:rsidRPr="00304C77" w:rsidRDefault="00C27644" w:rsidP="00304C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C77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Pr="00304C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6E03" w:rsidRPr="00304C77">
        <w:rPr>
          <w:rFonts w:ascii="Times New Roman" w:hAnsi="Times New Roman" w:cs="Times New Roman"/>
          <w:b/>
          <w:bCs/>
          <w:sz w:val="24"/>
          <w:szCs w:val="24"/>
        </w:rPr>
        <w:t xml:space="preserve">Lect. Dr. </w:t>
      </w:r>
      <w:r w:rsidR="00486E03" w:rsidRPr="00304C7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86E03" w:rsidRPr="00304C77">
        <w:rPr>
          <w:rFonts w:ascii="Times New Roman" w:hAnsi="Times New Roman" w:cs="Times New Roman"/>
          <w:b/>
          <w:bCs/>
          <w:sz w:val="24"/>
          <w:szCs w:val="24"/>
        </w:rPr>
        <w:t>udhichart</w:t>
      </w:r>
      <w:r w:rsidR="00486E03" w:rsidRPr="00304C7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86E03" w:rsidRPr="00304C77">
        <w:rPr>
          <w:rFonts w:ascii="Times New Roman" w:hAnsi="Times New Roman" w:cs="Times New Roman"/>
          <w:b/>
          <w:bCs/>
          <w:sz w:val="24"/>
          <w:szCs w:val="24"/>
        </w:rPr>
        <w:t>awangphol</w:t>
      </w:r>
    </w:p>
    <w:p w14:paraId="653F055B" w14:textId="77777777" w:rsidR="00E5030C" w:rsidRPr="00304C77" w:rsidRDefault="00E5030C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B27E6" w14:textId="77777777" w:rsidR="00332771" w:rsidRPr="00304C77" w:rsidRDefault="00332771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A Report Submitted in Partial Fulfillment of</w:t>
      </w:r>
    </w:p>
    <w:p w14:paraId="25968F34" w14:textId="77777777" w:rsidR="00332771" w:rsidRPr="00304C77" w:rsidRDefault="00332771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the Requirements for</w:t>
      </w:r>
    </w:p>
    <w:p w14:paraId="3AAA56C7" w14:textId="77777777" w:rsidR="00486E03" w:rsidRPr="00304C77" w:rsidRDefault="00486E03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ITCS371 Introduction to Software Engineering</w:t>
      </w:r>
    </w:p>
    <w:p w14:paraId="5A379BBB" w14:textId="749CB3CB" w:rsidR="00332771" w:rsidRPr="00304C77" w:rsidRDefault="00332771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Faculty of Information and Communication Technology</w:t>
      </w:r>
    </w:p>
    <w:p w14:paraId="225E3478" w14:textId="77777777" w:rsidR="00332771" w:rsidRPr="00304C77" w:rsidRDefault="00332771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Mahidol University</w:t>
      </w:r>
    </w:p>
    <w:p w14:paraId="02E4F67E" w14:textId="2CAA1625" w:rsidR="00207199" w:rsidRPr="00304C77" w:rsidRDefault="00332771" w:rsidP="00304C77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304C77">
        <w:rPr>
          <w:rFonts w:cs="Times New Roman"/>
          <w:sz w:val="24"/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bidi="th-TH"/>
        </w:rPr>
        <w:id w:val="647481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9C20E" w14:textId="1474A134" w:rsidR="00332771" w:rsidRPr="00304C77" w:rsidRDefault="005D2FD8" w:rsidP="00304C7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bidi="th-TH"/>
            </w:rPr>
          </w:pPr>
          <w:r w:rsidRPr="00304C7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1A7B2D15" w14:textId="3B591721" w:rsidR="00293421" w:rsidRPr="00304C77" w:rsidRDefault="00332771" w:rsidP="00304C7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04C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04C7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04C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454386" w:history="1">
            <w:r w:rsidR="00293421" w:rsidRPr="00304C7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1</w:t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454386 \h </w:instrText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93421"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D4285" w14:textId="69DFC525" w:rsidR="00293421" w:rsidRPr="00304C77" w:rsidRDefault="00293421" w:rsidP="00304C7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454387" w:history="1">
            <w:r w:rsidRPr="00304C7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2</w: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454387 \h </w:instrTex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D8B29" w14:textId="591F456C" w:rsidR="00293421" w:rsidRPr="00304C77" w:rsidRDefault="00293421" w:rsidP="00304C7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454388" w:history="1">
            <w:r w:rsidRPr="00304C7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3</w: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454388 \h </w:instrTex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4C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7BD0F" w14:textId="77806921" w:rsidR="00BD7D96" w:rsidRPr="00304C77" w:rsidRDefault="00332771" w:rsidP="00304C7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BD7D96" w:rsidRPr="00304C77" w:rsidSect="00BD7D96">
              <w:headerReference w:type="default" r:id="rId9"/>
              <w:headerReference w:type="firs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304C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B20B04" w14:textId="1260C666" w:rsidR="00345FE6" w:rsidRPr="00304C77" w:rsidRDefault="00486E03" w:rsidP="00304C7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9454386"/>
      <w:r w:rsidRPr="00304C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sk 1</w:t>
      </w:r>
      <w:bookmarkEnd w:id="0"/>
    </w:p>
    <w:p w14:paraId="25A7F552" w14:textId="2AEFC48F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Case</w:t>
      </w:r>
      <w:r w:rsidRPr="00304C77">
        <w:rPr>
          <w:rFonts w:ascii="Times New Roman" w:hAnsi="Times New Roman" w:cs="Times New Roman"/>
          <w:sz w:val="24"/>
          <w:szCs w:val="24"/>
        </w:rPr>
        <w:t xml:space="preserve"> ID: #1</w:t>
      </w:r>
    </w:p>
    <w:p w14:paraId="4B5468E8" w14:textId="3C0A9623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Title: </w:t>
      </w:r>
      <w:r w:rsidRPr="00304C77">
        <w:rPr>
          <w:rFonts w:ascii="Times New Roman" w:hAnsi="Times New Roman" w:cs="Times New Roman"/>
          <w:sz w:val="24"/>
          <w:szCs w:val="24"/>
        </w:rPr>
        <w:t>Checking can get default route API</w:t>
      </w:r>
    </w:p>
    <w:p w14:paraId="7D2E974D" w14:textId="2700F0C3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FD5E0E" w:rsidRPr="00304C77">
        <w:rPr>
          <w:rFonts w:ascii="Times New Roman" w:hAnsi="Times New Roman" w:cs="Times New Roman"/>
          <w:sz w:val="24"/>
          <w:szCs w:val="24"/>
        </w:rPr>
        <w:t>Test the StudentService default route API.</w:t>
      </w:r>
    </w:p>
    <w:p w14:paraId="6A21278D" w14:textId="446AEF63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type: </w:t>
      </w:r>
      <w:r w:rsidRPr="00304C77">
        <w:rPr>
          <w:rFonts w:ascii="Times New Roman" w:hAnsi="Times New Roman" w:cs="Times New Roman"/>
          <w:sz w:val="24"/>
          <w:szCs w:val="24"/>
        </w:rPr>
        <w:t>Unit Testing</w:t>
      </w:r>
    </w:p>
    <w:p w14:paraId="556E79D0" w14:textId="59D7B96F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</w:t>
      </w:r>
      <w:r w:rsidRPr="00304C77">
        <w:rPr>
          <w:rFonts w:ascii="Times New Roman" w:hAnsi="Times New Roman" w:cs="Times New Roman"/>
          <w:sz w:val="24"/>
          <w:szCs w:val="24"/>
        </w:rPr>
        <w:t>priority (Low/Med/High): Low</w:t>
      </w:r>
    </w:p>
    <w:p w14:paraId="43F1AE17" w14:textId="53002097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by</w:t>
      </w:r>
      <w:r w:rsidRPr="00304C77">
        <w:rPr>
          <w:rFonts w:ascii="Times New Roman" w:hAnsi="Times New Roman" w:cs="Times New Roman"/>
          <w:sz w:val="24"/>
          <w:szCs w:val="24"/>
        </w:rPr>
        <w:t xml:space="preserve">: Waris Damkham and </w:t>
      </w:r>
      <w:r w:rsidRPr="00304C77">
        <w:rPr>
          <w:rFonts w:ascii="Times New Roman" w:hAnsi="Times New Roman" w:cs="Times New Roman"/>
          <w:sz w:val="24"/>
          <w:szCs w:val="24"/>
        </w:rPr>
        <w:t>Pattanan Korkiattrakool</w:t>
      </w:r>
    </w:p>
    <w:p w14:paraId="5523C10A" w14:textId="4678D43C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Designed </w:t>
      </w:r>
      <w:r w:rsidRPr="00304C77">
        <w:rPr>
          <w:rFonts w:ascii="Times New Roman" w:hAnsi="Times New Roman" w:cs="Times New Roman"/>
          <w:sz w:val="24"/>
          <w:szCs w:val="24"/>
        </w:rPr>
        <w:t>date: 15/11/2022</w:t>
      </w:r>
    </w:p>
    <w:p w14:paraId="1527D1CA" w14:textId="1F32F1C6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by</w:t>
      </w:r>
      <w:r w:rsidRPr="00304C77">
        <w:rPr>
          <w:rFonts w:ascii="Times New Roman" w:hAnsi="Times New Roman" w:cs="Times New Roman"/>
          <w:sz w:val="24"/>
          <w:szCs w:val="24"/>
        </w:rPr>
        <w:t xml:space="preserve">: </w:t>
      </w:r>
      <w:r w:rsidRPr="00304C77">
        <w:rPr>
          <w:rFonts w:ascii="Times New Roman" w:hAnsi="Times New Roman" w:cs="Times New Roman"/>
          <w:sz w:val="24"/>
          <w:szCs w:val="24"/>
        </w:rPr>
        <w:t>Pattanan Korkiattrakool</w:t>
      </w:r>
    </w:p>
    <w:p w14:paraId="6BDAF0F6" w14:textId="662724F6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Executed </w:t>
      </w:r>
      <w:r w:rsidRPr="00304C77">
        <w:rPr>
          <w:rFonts w:ascii="Times New Roman" w:hAnsi="Times New Roman" w:cs="Times New Roman"/>
          <w:sz w:val="24"/>
          <w:szCs w:val="24"/>
        </w:rPr>
        <w:t>date: 15/11/2022</w:t>
      </w:r>
    </w:p>
    <w:p w14:paraId="130F4160" w14:textId="6BEB8850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Pre-condition</w:t>
      </w:r>
      <w:r w:rsidRPr="00304C77">
        <w:rPr>
          <w:rFonts w:ascii="Times New Roman" w:hAnsi="Times New Roman" w:cs="Times New Roman"/>
          <w:sz w:val="24"/>
          <w:szCs w:val="24"/>
        </w:rPr>
        <w:t>:</w:t>
      </w:r>
      <w:r w:rsidR="00293421" w:rsidRPr="00304C77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2270"/>
        <w:gridCol w:w="1085"/>
        <w:gridCol w:w="1319"/>
        <w:gridCol w:w="1212"/>
        <w:gridCol w:w="1390"/>
        <w:gridCol w:w="1004"/>
      </w:tblGrid>
      <w:tr w:rsidR="00293421" w:rsidRPr="00304C77" w14:paraId="16CC0B23" w14:textId="4DFA7EA1" w:rsidTr="00293421">
        <w:tc>
          <w:tcPr>
            <w:tcW w:w="1070" w:type="dxa"/>
          </w:tcPr>
          <w:p w14:paraId="18712C66" w14:textId="3DF1206F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270" w:type="dxa"/>
          </w:tcPr>
          <w:p w14:paraId="48C10AE3" w14:textId="52441795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85" w:type="dxa"/>
          </w:tcPr>
          <w:p w14:paraId="30CB8B65" w14:textId="4373027D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19" w:type="dxa"/>
          </w:tcPr>
          <w:p w14:paraId="0BAF6EDF" w14:textId="00EEC40D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xpected result</w:t>
            </w:r>
          </w:p>
        </w:tc>
        <w:tc>
          <w:tcPr>
            <w:tcW w:w="1212" w:type="dxa"/>
          </w:tcPr>
          <w:p w14:paraId="643D17EF" w14:textId="1890AAA2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ctual result</w:t>
            </w:r>
          </w:p>
        </w:tc>
        <w:tc>
          <w:tcPr>
            <w:tcW w:w="1390" w:type="dxa"/>
          </w:tcPr>
          <w:p w14:paraId="055403A7" w14:textId="01C0EB63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atus (Pass/Fail)</w:t>
            </w:r>
          </w:p>
        </w:tc>
        <w:tc>
          <w:tcPr>
            <w:tcW w:w="1004" w:type="dxa"/>
          </w:tcPr>
          <w:p w14:paraId="1DD8C593" w14:textId="373D5960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293421" w:rsidRPr="00304C77" w14:paraId="2C968120" w14:textId="20205F23" w:rsidTr="00293421">
        <w:tc>
          <w:tcPr>
            <w:tcW w:w="1070" w:type="dxa"/>
          </w:tcPr>
          <w:p w14:paraId="2CD3F2FE" w14:textId="479A7CCF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A1DB35E" w14:textId="2C752523" w:rsidR="00293421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r w:rsidR="00293421" w:rsidRPr="00304C7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293421" w:rsidRPr="00304C77">
              <w:rPr>
                <w:rFonts w:ascii="Times New Roman" w:hAnsi="Times New Roman" w:cs="Times New Roman"/>
                <w:sz w:val="24"/>
                <w:szCs w:val="24"/>
              </w:rPr>
              <w:t>http://localhost:3000/</w:t>
            </w:r>
          </w:p>
        </w:tc>
        <w:tc>
          <w:tcPr>
            <w:tcW w:w="1085" w:type="dxa"/>
          </w:tcPr>
          <w:p w14:paraId="407706B9" w14:textId="3CA03B6B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14:paraId="3149BE6D" w14:textId="6ECC598D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“hello”</w:t>
            </w:r>
          </w:p>
        </w:tc>
        <w:tc>
          <w:tcPr>
            <w:tcW w:w="1212" w:type="dxa"/>
          </w:tcPr>
          <w:p w14:paraId="751B1F8E" w14:textId="2E7DF1B8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“hello”</w:t>
            </w:r>
          </w:p>
        </w:tc>
        <w:tc>
          <w:tcPr>
            <w:tcW w:w="1390" w:type="dxa"/>
          </w:tcPr>
          <w:p w14:paraId="021A9AEE" w14:textId="2F1B36F1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Pass</w:t>
            </w:r>
          </w:p>
        </w:tc>
        <w:tc>
          <w:tcPr>
            <w:tcW w:w="1004" w:type="dxa"/>
          </w:tcPr>
          <w:p w14:paraId="14EE872D" w14:textId="6A144C8A" w:rsidR="00293421" w:rsidRPr="00304C77" w:rsidRDefault="00293421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-</w:t>
            </w:r>
          </w:p>
        </w:tc>
      </w:tr>
    </w:tbl>
    <w:p w14:paraId="3B212DA5" w14:textId="77777777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CBF34" w14:textId="77777777" w:rsidR="00FD5E0E" w:rsidRPr="00304C77" w:rsidRDefault="00FD5E0E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FF252" w14:textId="14E4150F" w:rsidR="00486E03" w:rsidRPr="00304C77" w:rsidRDefault="00486E03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89A86" w14:textId="1E1CB16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CE1155" w14:textId="45D9662A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131E6" w14:textId="3A5419D3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F8241" w14:textId="1BE4BFD9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09F35" w14:textId="7A0870A5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65338" w14:textId="77777777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BF341" w14:textId="4B1A797A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lastRenderedPageBreak/>
        <w:t>Test Case ID: #</w:t>
      </w:r>
      <w:r w:rsidR="003D56C8">
        <w:rPr>
          <w:rFonts w:ascii="Times New Roman" w:hAnsi="Times New Roman" w:cs="Times New Roman"/>
          <w:sz w:val="24"/>
          <w:szCs w:val="24"/>
        </w:rPr>
        <w:t>2</w:t>
      </w:r>
    </w:p>
    <w:p w14:paraId="6F1FF7DA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itle: Checking can get default route API</w:t>
      </w:r>
    </w:p>
    <w:p w14:paraId="38744DF9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Description: Test the StudentService default route API.</w:t>
      </w:r>
    </w:p>
    <w:p w14:paraId="60E012F6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ype: Unit Testing</w:t>
      </w:r>
    </w:p>
    <w:p w14:paraId="0F44487A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priority (Low/Med/High): Low</w:t>
      </w:r>
    </w:p>
    <w:p w14:paraId="499D3362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by: Waris Damkham and Pattanan Korkiattrakool</w:t>
      </w:r>
    </w:p>
    <w:p w14:paraId="2EC8FFE2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700D4D4D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by: Pattanan Korkiattrakool</w:t>
      </w:r>
    </w:p>
    <w:p w14:paraId="495B78C2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553498FF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Pre-cond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431C56" w:rsidRPr="00304C77" w14:paraId="08C0DFB9" w14:textId="77777777" w:rsidTr="00F16832">
        <w:tc>
          <w:tcPr>
            <w:tcW w:w="1559" w:type="dxa"/>
          </w:tcPr>
          <w:p w14:paraId="5DDE4567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559" w:type="dxa"/>
          </w:tcPr>
          <w:p w14:paraId="3319674C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58" w:type="dxa"/>
          </w:tcPr>
          <w:p w14:paraId="709C9125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8" w:type="dxa"/>
          </w:tcPr>
          <w:p w14:paraId="41791DAB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58" w:type="dxa"/>
          </w:tcPr>
          <w:p w14:paraId="5E74123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558" w:type="dxa"/>
          </w:tcPr>
          <w:p w14:paraId="25ECCEA9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431C56" w:rsidRPr="00304C77" w14:paraId="60BEC7C6" w14:textId="77777777" w:rsidTr="00F16832">
        <w:tc>
          <w:tcPr>
            <w:tcW w:w="1559" w:type="dxa"/>
          </w:tcPr>
          <w:p w14:paraId="6A5363C4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752D0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A0ABAA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E651C7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DC21E7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0D4FE4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5D16BE35" w14:textId="77777777" w:rsidTr="00F16832">
        <w:tc>
          <w:tcPr>
            <w:tcW w:w="1559" w:type="dxa"/>
          </w:tcPr>
          <w:p w14:paraId="1202F124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9AF5F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0F99951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7B8F0B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2B71F0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2BECEF8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4BE8E18A" w14:textId="77777777" w:rsidTr="00F16832">
        <w:tc>
          <w:tcPr>
            <w:tcW w:w="1559" w:type="dxa"/>
          </w:tcPr>
          <w:p w14:paraId="4C8BE759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3710FB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1934A3F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A941D4A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3487E1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4DC770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6E0C3EC8" w14:textId="77777777" w:rsidTr="00F16832">
        <w:tc>
          <w:tcPr>
            <w:tcW w:w="1559" w:type="dxa"/>
          </w:tcPr>
          <w:p w14:paraId="40213A68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A885D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5DE36CB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8E8EFE0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472DF5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4BAD1B7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148B4D47" w14:textId="77777777" w:rsidTr="00F16832">
        <w:tc>
          <w:tcPr>
            <w:tcW w:w="1559" w:type="dxa"/>
          </w:tcPr>
          <w:p w14:paraId="66D16EAC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FAB9B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B71B19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9753F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07DFCCF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585A40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3D50F34F" w14:textId="77777777" w:rsidTr="00F16832">
        <w:tc>
          <w:tcPr>
            <w:tcW w:w="1559" w:type="dxa"/>
          </w:tcPr>
          <w:p w14:paraId="3F20525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4B51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A518F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1BC7AA1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6B9285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4E4245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56" w:rsidRPr="00304C77" w14:paraId="7A671591" w14:textId="77777777" w:rsidTr="00F16832">
        <w:tc>
          <w:tcPr>
            <w:tcW w:w="1559" w:type="dxa"/>
          </w:tcPr>
          <w:p w14:paraId="6592F7E9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D9A28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4FDBAE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2AB724F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4D2134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7FFC64C" w14:textId="77777777" w:rsidR="00431C56" w:rsidRPr="00304C77" w:rsidRDefault="00431C56" w:rsidP="00304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35236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5C93D" w14:textId="1D5C676E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8A393" w14:textId="69A83C9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8F578" w14:textId="1C5DF88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4174D" w14:textId="09CED106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583CE" w14:textId="460E719E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0352D" w14:textId="67370E55" w:rsidR="00431C56" w:rsidRPr="00304C77" w:rsidRDefault="00431C56" w:rsidP="00304C7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9454387"/>
      <w:r w:rsidRPr="00304C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sk </w:t>
      </w:r>
      <w:r w:rsidRPr="00304C7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1"/>
    </w:p>
    <w:p w14:paraId="0054DDD6" w14:textId="622256AF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Case ID: #</w:t>
      </w:r>
      <w:r w:rsidRPr="00304C77">
        <w:rPr>
          <w:rFonts w:ascii="Times New Roman" w:hAnsi="Times New Roman" w:cs="Times New Roman"/>
          <w:sz w:val="24"/>
          <w:szCs w:val="24"/>
        </w:rPr>
        <w:t>3</w:t>
      </w:r>
    </w:p>
    <w:p w14:paraId="52CF1017" w14:textId="3EB37E1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itle: Get all students' information in the database via /students</w:t>
      </w:r>
    </w:p>
    <w:p w14:paraId="6CA928C8" w14:textId="27BF0B6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Description: Test the StudentService</w:t>
      </w:r>
      <w:r w:rsidRPr="00304C77">
        <w:rPr>
          <w:rFonts w:ascii="Times New Roman" w:hAnsi="Times New Roman" w:cs="Times New Roman"/>
          <w:sz w:val="24"/>
          <w:szCs w:val="24"/>
        </w:rPr>
        <w:t xml:space="preserve"> </w:t>
      </w:r>
      <w:r w:rsidRPr="00304C77">
        <w:rPr>
          <w:rFonts w:ascii="Times New Roman" w:hAnsi="Times New Roman" w:cs="Times New Roman"/>
          <w:sz w:val="24"/>
          <w:szCs w:val="24"/>
        </w:rPr>
        <w:t xml:space="preserve">API to retrieve all students' </w:t>
      </w:r>
      <w:r w:rsidRPr="00304C77">
        <w:rPr>
          <w:rFonts w:ascii="Times New Roman" w:hAnsi="Times New Roman" w:cs="Times New Roman"/>
          <w:sz w:val="24"/>
          <w:szCs w:val="24"/>
        </w:rPr>
        <w:t>information in the database.</w:t>
      </w:r>
    </w:p>
    <w:p w14:paraId="308E747F" w14:textId="6600F64A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type: </w:t>
      </w:r>
      <w:r w:rsidRPr="00304C77">
        <w:rPr>
          <w:rFonts w:ascii="Times New Roman" w:hAnsi="Times New Roman" w:cs="Times New Roman"/>
          <w:sz w:val="24"/>
          <w:szCs w:val="24"/>
        </w:rPr>
        <w:t>I</w:t>
      </w:r>
      <w:r w:rsidRPr="00304C77">
        <w:rPr>
          <w:rFonts w:ascii="Times New Roman" w:hAnsi="Times New Roman" w:cs="Times New Roman"/>
          <w:sz w:val="24"/>
          <w:szCs w:val="24"/>
        </w:rPr>
        <w:t xml:space="preserve">ntegration </w:t>
      </w:r>
      <w:r w:rsidRPr="00304C77">
        <w:rPr>
          <w:rFonts w:ascii="Times New Roman" w:hAnsi="Times New Roman" w:cs="Times New Roman"/>
          <w:sz w:val="24"/>
          <w:szCs w:val="24"/>
        </w:rPr>
        <w:t>T</w:t>
      </w:r>
      <w:r w:rsidRPr="00304C77">
        <w:rPr>
          <w:rFonts w:ascii="Times New Roman" w:hAnsi="Times New Roman" w:cs="Times New Roman"/>
          <w:sz w:val="24"/>
          <w:szCs w:val="24"/>
        </w:rPr>
        <w:t>esting</w:t>
      </w:r>
    </w:p>
    <w:p w14:paraId="6417FF15" w14:textId="2E5CA0DD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priority (Low/Med/High): </w:t>
      </w:r>
      <w:r w:rsidRPr="00304C77">
        <w:rPr>
          <w:rFonts w:ascii="Times New Roman" w:hAnsi="Times New Roman" w:cs="Times New Roman"/>
          <w:sz w:val="24"/>
          <w:szCs w:val="24"/>
        </w:rPr>
        <w:t>Med</w:t>
      </w:r>
    </w:p>
    <w:p w14:paraId="07A1A565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by: Waris Damkham and Pattanan Korkiattrakool</w:t>
      </w:r>
    </w:p>
    <w:p w14:paraId="5F52C238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04F1D6D5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by: Pattanan Korkiattrakool</w:t>
      </w:r>
    </w:p>
    <w:p w14:paraId="4CCB5FDA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31290A0F" w14:textId="6D22D391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Pre-condition:</w:t>
      </w:r>
      <w:r w:rsidR="00293421" w:rsidRPr="00304C77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270"/>
        <w:gridCol w:w="1016"/>
        <w:gridCol w:w="1393"/>
        <w:gridCol w:w="1354"/>
        <w:gridCol w:w="1366"/>
        <w:gridCol w:w="952"/>
      </w:tblGrid>
      <w:tr w:rsidR="00293421" w:rsidRPr="00304C77" w14:paraId="6BEFDA11" w14:textId="105A4343" w:rsidTr="00293421">
        <w:tc>
          <w:tcPr>
            <w:tcW w:w="999" w:type="dxa"/>
          </w:tcPr>
          <w:p w14:paraId="0E73AF74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270" w:type="dxa"/>
          </w:tcPr>
          <w:p w14:paraId="071EABFE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16" w:type="dxa"/>
          </w:tcPr>
          <w:p w14:paraId="3EB8E140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93" w:type="dxa"/>
          </w:tcPr>
          <w:p w14:paraId="55A63402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54" w:type="dxa"/>
          </w:tcPr>
          <w:p w14:paraId="64260FCF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66" w:type="dxa"/>
          </w:tcPr>
          <w:p w14:paraId="2339654C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  <w:tc>
          <w:tcPr>
            <w:tcW w:w="952" w:type="dxa"/>
          </w:tcPr>
          <w:p w14:paraId="71D32080" w14:textId="4548AED9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293421" w:rsidRPr="00304C77" w14:paraId="3A79DBF0" w14:textId="4B92D36C" w:rsidTr="00293421">
        <w:tc>
          <w:tcPr>
            <w:tcW w:w="999" w:type="dxa"/>
          </w:tcPr>
          <w:p w14:paraId="6B8DA6A0" w14:textId="6BF27092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43E2A0F" w14:textId="39EB1A16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r w:rsidR="00293421" w:rsidRPr="00304C7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udent Information Page</w:t>
            </w:r>
          </w:p>
        </w:tc>
        <w:tc>
          <w:tcPr>
            <w:tcW w:w="1016" w:type="dxa"/>
          </w:tcPr>
          <w:p w14:paraId="4FE04482" w14:textId="5A2C1A01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69B11EDE" w14:textId="314824EF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Get all student information</w:t>
            </w:r>
          </w:p>
        </w:tc>
        <w:tc>
          <w:tcPr>
            <w:tcW w:w="1354" w:type="dxa"/>
          </w:tcPr>
          <w:p w14:paraId="4AFA1D37" w14:textId="0FFCAFD6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Get all student information</w:t>
            </w:r>
          </w:p>
        </w:tc>
        <w:tc>
          <w:tcPr>
            <w:tcW w:w="1366" w:type="dxa"/>
          </w:tcPr>
          <w:p w14:paraId="783F9667" w14:textId="687C42E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Pass</w:t>
            </w:r>
          </w:p>
        </w:tc>
        <w:tc>
          <w:tcPr>
            <w:tcW w:w="952" w:type="dxa"/>
          </w:tcPr>
          <w:p w14:paraId="5AC5B910" w14:textId="27B01857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4C77" w:rsidRPr="00304C77" w14:paraId="5E17AAB0" w14:textId="77777777" w:rsidTr="00293421">
        <w:tc>
          <w:tcPr>
            <w:tcW w:w="999" w:type="dxa"/>
          </w:tcPr>
          <w:p w14:paraId="3710BB6C" w14:textId="4CFBF7A8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7F2F47B" w14:textId="5AF45F9A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3D56C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 all</w:t>
            </w:r>
            <w:r w:rsidR="003D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016" w:type="dxa"/>
          </w:tcPr>
          <w:p w14:paraId="5E99C8C8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B8800A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D14E23D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5381980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952" w:type="dxa"/>
          </w:tcPr>
          <w:p w14:paraId="54370716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996F0" w14:textId="70E25F9F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B46EE" w14:textId="0F5CEF28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F8B13" w14:textId="359744ED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BF6AB" w14:textId="68EE887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5C028" w14:textId="6BD9753A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DAE3F" w14:textId="50A93679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2909C" w14:textId="160F8A89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lastRenderedPageBreak/>
        <w:t>Test Case ID: #</w:t>
      </w:r>
      <w:r w:rsidRPr="00304C77">
        <w:rPr>
          <w:rFonts w:ascii="Times New Roman" w:hAnsi="Times New Roman" w:cs="Times New Roman"/>
          <w:sz w:val="24"/>
          <w:szCs w:val="24"/>
        </w:rPr>
        <w:t>4</w:t>
      </w:r>
    </w:p>
    <w:p w14:paraId="292295D4" w14:textId="155C113D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itle: Get the information of the last student in the database via /student/:id</w:t>
      </w:r>
    </w:p>
    <w:p w14:paraId="2EDAA1BC" w14:textId="68099D9D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Description: Test the StudentService API to retrieve </w:t>
      </w:r>
      <w:r w:rsidRPr="00304C77">
        <w:rPr>
          <w:rFonts w:ascii="Times New Roman" w:hAnsi="Times New Roman" w:cs="Times New Roman"/>
          <w:sz w:val="24"/>
          <w:szCs w:val="24"/>
        </w:rPr>
        <w:t xml:space="preserve">the last </w:t>
      </w:r>
      <w:r w:rsidRPr="00304C77">
        <w:rPr>
          <w:rFonts w:ascii="Times New Roman" w:hAnsi="Times New Roman" w:cs="Times New Roman"/>
          <w:sz w:val="24"/>
          <w:szCs w:val="24"/>
        </w:rPr>
        <w:t>students' information in the database.</w:t>
      </w:r>
    </w:p>
    <w:p w14:paraId="147B7A39" w14:textId="31E3E086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ype: Integration Testing</w:t>
      </w:r>
    </w:p>
    <w:p w14:paraId="600C96C6" w14:textId="21F2FB4B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priority (Low/Med/High): </w:t>
      </w:r>
      <w:r w:rsidRPr="00304C77">
        <w:rPr>
          <w:rFonts w:ascii="Times New Roman" w:hAnsi="Times New Roman" w:cs="Times New Roman"/>
          <w:sz w:val="24"/>
          <w:szCs w:val="24"/>
        </w:rPr>
        <w:t>Med</w:t>
      </w:r>
    </w:p>
    <w:p w14:paraId="5E01215D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by: Waris Damkham and Pattanan Korkiattrakool</w:t>
      </w:r>
    </w:p>
    <w:p w14:paraId="6C69DB27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3409565D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by: Pattanan Korkiattrakool</w:t>
      </w:r>
    </w:p>
    <w:p w14:paraId="6542F68A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54F8F448" w14:textId="4ADB245E" w:rsidR="00431C56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Pre-condition:</w:t>
      </w:r>
      <w:r w:rsidR="00304C77" w:rsidRPr="00304C77">
        <w:rPr>
          <w:rFonts w:ascii="Times New Roman" w:hAnsi="Times New Roman" w:cs="Times New Roman"/>
          <w:sz w:val="24"/>
          <w:szCs w:val="24"/>
        </w:rPr>
        <w:t xml:space="preserve"> </w:t>
      </w:r>
      <w:r w:rsidR="00304C77" w:rsidRPr="00304C77">
        <w:rPr>
          <w:rFonts w:ascii="Times New Roman" w:hAnsi="Times New Roman" w:cs="Times New Roman"/>
          <w:sz w:val="24"/>
          <w:szCs w:val="24"/>
        </w:rPr>
        <w:t>A valid student ID must be known by the user.</w:t>
      </w:r>
    </w:p>
    <w:p w14:paraId="540F021D" w14:textId="5ED0F5D0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32041" w14:textId="08A9227A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C5306" w14:textId="1729E992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23817" w14:textId="105EB116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C4D98" w14:textId="21F98754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C96373" w14:textId="54F92CFC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FA346" w14:textId="0267AB92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DAC52" w14:textId="41BCFD26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880A3" w14:textId="77777777" w:rsidR="003D56C8" w:rsidRDefault="003D56C8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35504" w14:textId="77777777" w:rsidR="00304C77" w:rsidRP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976"/>
        <w:gridCol w:w="995"/>
        <w:gridCol w:w="1410"/>
        <w:gridCol w:w="1410"/>
        <w:gridCol w:w="1326"/>
        <w:gridCol w:w="1350"/>
      </w:tblGrid>
      <w:tr w:rsidR="00304C77" w:rsidRPr="00304C77" w14:paraId="4A4B843F" w14:textId="77777777" w:rsidTr="00F16832">
        <w:tc>
          <w:tcPr>
            <w:tcW w:w="999" w:type="dxa"/>
          </w:tcPr>
          <w:p w14:paraId="5C74EEEF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70" w:type="dxa"/>
          </w:tcPr>
          <w:p w14:paraId="0CFF35A6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16" w:type="dxa"/>
          </w:tcPr>
          <w:p w14:paraId="35B9C738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93" w:type="dxa"/>
          </w:tcPr>
          <w:p w14:paraId="331C85BD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54" w:type="dxa"/>
          </w:tcPr>
          <w:p w14:paraId="684367B1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66" w:type="dxa"/>
          </w:tcPr>
          <w:p w14:paraId="7CEDEECD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  <w:tc>
          <w:tcPr>
            <w:tcW w:w="952" w:type="dxa"/>
          </w:tcPr>
          <w:p w14:paraId="4EEF3831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04C77" w:rsidRPr="00304C77" w14:paraId="7E030F8D" w14:textId="77777777" w:rsidTr="00F16832">
        <w:tc>
          <w:tcPr>
            <w:tcW w:w="999" w:type="dxa"/>
          </w:tcPr>
          <w:p w14:paraId="4E1D3390" w14:textId="77777777" w:rsidR="00293421" w:rsidRPr="00304C77" w:rsidRDefault="00293421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14FEA83" w14:textId="1FF33674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Navigate to Student Information Page</w:t>
            </w:r>
          </w:p>
        </w:tc>
        <w:tc>
          <w:tcPr>
            <w:tcW w:w="1016" w:type="dxa"/>
          </w:tcPr>
          <w:p w14:paraId="01E47D35" w14:textId="1F87C07F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393" w:type="dxa"/>
          </w:tcPr>
          <w:p w14:paraId="35A41706" w14:textId="54E1CA3C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Get the last student's information.</w:t>
            </w:r>
          </w:p>
        </w:tc>
        <w:tc>
          <w:tcPr>
            <w:tcW w:w="1354" w:type="dxa"/>
          </w:tcPr>
          <w:p w14:paraId="73140092" w14:textId="52B06F7A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can't get the last student's information.</w:t>
            </w:r>
          </w:p>
        </w:tc>
        <w:tc>
          <w:tcPr>
            <w:tcW w:w="1366" w:type="dxa"/>
          </w:tcPr>
          <w:p w14:paraId="6166C524" w14:textId="5D809C4D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il</w:t>
            </w:r>
          </w:p>
        </w:tc>
        <w:tc>
          <w:tcPr>
            <w:tcW w:w="952" w:type="dxa"/>
          </w:tcPr>
          <w:p w14:paraId="3EA5E9B1" w14:textId="4562C0D2" w:rsidR="00293421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 xml:space="preserve">The data for student ID 5 is undefined </w:t>
            </w:r>
          </w:p>
        </w:tc>
      </w:tr>
      <w:tr w:rsidR="00304C77" w:rsidRPr="00304C77" w14:paraId="262DEC9E" w14:textId="77777777" w:rsidTr="00F16832">
        <w:tc>
          <w:tcPr>
            <w:tcW w:w="999" w:type="dxa"/>
          </w:tcPr>
          <w:p w14:paraId="60E4DC41" w14:textId="34C8B32E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46E28267" w14:textId="2DE382E8" w:rsidR="00304C77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C8">
              <w:rPr>
                <w:rFonts w:ascii="Times New Roman" w:hAnsi="Times New Roman" w:cs="Times New Roman"/>
                <w:sz w:val="24"/>
                <w:szCs w:val="24"/>
              </w:rPr>
              <w:t>Fill in the student ID box with student ID number 5.</w:t>
            </w:r>
          </w:p>
        </w:tc>
        <w:tc>
          <w:tcPr>
            <w:tcW w:w="1016" w:type="dxa"/>
          </w:tcPr>
          <w:p w14:paraId="7AB18C9F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086C9C7D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9BC0A1A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DDC651B" w14:textId="77777777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</w:tcPr>
          <w:p w14:paraId="1B1F9899" w14:textId="788C1EF0" w:rsidR="00304C77" w:rsidRPr="00304C77" w:rsidRDefault="00304C77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in testing, but the information is displayed in the web service.</w:t>
            </w:r>
          </w:p>
        </w:tc>
      </w:tr>
      <w:tr w:rsidR="003D56C8" w:rsidRPr="00304C77" w14:paraId="171E65F8" w14:textId="77777777" w:rsidTr="00F16832">
        <w:tc>
          <w:tcPr>
            <w:tcW w:w="999" w:type="dxa"/>
          </w:tcPr>
          <w:p w14:paraId="06541A18" w14:textId="043AAB0C" w:rsidR="003D56C8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14:paraId="6379B3ED" w14:textId="7107B1DD" w:rsidR="003D56C8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 button</w:t>
            </w:r>
          </w:p>
        </w:tc>
        <w:tc>
          <w:tcPr>
            <w:tcW w:w="1016" w:type="dxa"/>
          </w:tcPr>
          <w:p w14:paraId="4EF8878E" w14:textId="77777777" w:rsidR="003D56C8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F75211D" w14:textId="77777777" w:rsidR="003D56C8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B8416CC" w14:textId="77777777" w:rsidR="003D56C8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56B71F7" w14:textId="77777777" w:rsidR="003D56C8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</w:tcPr>
          <w:p w14:paraId="15FFF31D" w14:textId="77777777" w:rsidR="003D56C8" w:rsidRPr="00304C77" w:rsidRDefault="003D56C8" w:rsidP="00304C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AA72C" w14:textId="6D3BEBB1" w:rsidR="00293421" w:rsidRPr="00304C77" w:rsidRDefault="00293421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DC94B" w14:textId="4DF14202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7E3279" w14:textId="73632D70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30797" w14:textId="1C110DE3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E6B52" w14:textId="3439391A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061C8" w14:textId="222226F2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CD128" w14:textId="17CC6664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0C646" w14:textId="6D734789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C3692" w14:textId="09008590" w:rsid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0ABE4" w14:textId="77777777" w:rsidR="00304C77" w:rsidRPr="00304C77" w:rsidRDefault="00304C77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050B7" w14:textId="260B8B0B" w:rsidR="00431C56" w:rsidRPr="00304C77" w:rsidRDefault="00431C56" w:rsidP="00304C77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9454388"/>
      <w:r w:rsidRPr="00304C7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sk </w:t>
      </w:r>
      <w:r w:rsidRPr="00304C7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2"/>
    </w:p>
    <w:p w14:paraId="2515458A" w14:textId="2D764662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Case ID: #</w:t>
      </w:r>
      <w:r w:rsidRPr="00304C77">
        <w:rPr>
          <w:rFonts w:ascii="Times New Roman" w:hAnsi="Times New Roman" w:cs="Times New Roman"/>
          <w:sz w:val="24"/>
          <w:szCs w:val="24"/>
        </w:rPr>
        <w:t>5</w:t>
      </w:r>
    </w:p>
    <w:p w14:paraId="3C19766E" w14:textId="0793B0D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Title: Test the web service by inserting a new student and retrieving his information from the database.</w:t>
      </w:r>
    </w:p>
    <w:p w14:paraId="37E135C0" w14:textId="5E844A24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Description: Test the StudentService API with a web service by inserting a new student and retrieving information in the database.</w:t>
      </w:r>
    </w:p>
    <w:p w14:paraId="55D7CDC8" w14:textId="762A0552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type: </w:t>
      </w:r>
      <w:r w:rsidRPr="00304C77">
        <w:rPr>
          <w:rFonts w:ascii="Times New Roman" w:hAnsi="Times New Roman" w:cs="Times New Roman"/>
          <w:sz w:val="24"/>
          <w:szCs w:val="24"/>
        </w:rPr>
        <w:t>System</w:t>
      </w:r>
      <w:r w:rsidRPr="00304C77">
        <w:rPr>
          <w:rFonts w:ascii="Times New Roman" w:hAnsi="Times New Roman" w:cs="Times New Roman"/>
          <w:sz w:val="24"/>
          <w:szCs w:val="24"/>
        </w:rPr>
        <w:t xml:space="preserve"> Testing</w:t>
      </w:r>
    </w:p>
    <w:p w14:paraId="52FE52FD" w14:textId="7F6E3ED9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 xml:space="preserve">Test priority (Low/Med/High): </w:t>
      </w:r>
      <w:r w:rsidRPr="00304C77">
        <w:rPr>
          <w:rFonts w:ascii="Times New Roman" w:hAnsi="Times New Roman" w:cs="Times New Roman"/>
          <w:sz w:val="24"/>
          <w:szCs w:val="24"/>
        </w:rPr>
        <w:t>High</w:t>
      </w:r>
    </w:p>
    <w:p w14:paraId="01C28BE1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by: Waris Damkham and Pattanan Korkiattrakool</w:t>
      </w:r>
    </w:p>
    <w:p w14:paraId="1F7CF3A8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179C415D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by: Pattanan Korkiattrakool</w:t>
      </w:r>
    </w:p>
    <w:p w14:paraId="60844248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4CEFB885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C77">
        <w:rPr>
          <w:rFonts w:ascii="Times New Roman" w:hAnsi="Times New Roman" w:cs="Times New Roman"/>
          <w:sz w:val="24"/>
          <w:szCs w:val="24"/>
        </w:rPr>
        <w:t>Pre-cond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23"/>
        <w:gridCol w:w="1303"/>
        <w:gridCol w:w="1429"/>
        <w:gridCol w:w="1357"/>
        <w:gridCol w:w="1468"/>
        <w:gridCol w:w="1175"/>
      </w:tblGrid>
      <w:tr w:rsidR="00304C77" w:rsidRPr="00304C77" w14:paraId="441F9382" w14:textId="03A48251" w:rsidTr="00304C77">
        <w:tc>
          <w:tcPr>
            <w:tcW w:w="1295" w:type="dxa"/>
          </w:tcPr>
          <w:p w14:paraId="2386A387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323" w:type="dxa"/>
          </w:tcPr>
          <w:p w14:paraId="7F3C4A61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03" w:type="dxa"/>
          </w:tcPr>
          <w:p w14:paraId="46FE715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9" w:type="dxa"/>
          </w:tcPr>
          <w:p w14:paraId="2A4FB5A8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57" w:type="dxa"/>
          </w:tcPr>
          <w:p w14:paraId="4EF8C2B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68" w:type="dxa"/>
          </w:tcPr>
          <w:p w14:paraId="3852309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77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  <w:tc>
          <w:tcPr>
            <w:tcW w:w="1175" w:type="dxa"/>
          </w:tcPr>
          <w:p w14:paraId="5927FE65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6EDB37C2" w14:textId="6E573F88" w:rsidTr="00304C77">
        <w:tc>
          <w:tcPr>
            <w:tcW w:w="1295" w:type="dxa"/>
          </w:tcPr>
          <w:p w14:paraId="0A6ABCF8" w14:textId="031938BF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14:paraId="3BE0284C" w14:textId="7B0B640B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igate to </w:t>
            </w:r>
          </w:p>
        </w:tc>
        <w:tc>
          <w:tcPr>
            <w:tcW w:w="1303" w:type="dxa"/>
          </w:tcPr>
          <w:p w14:paraId="2176B9E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2C6F25D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054CC802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6DA1AF9E" w14:textId="69BC97D2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75" w:type="dxa"/>
          </w:tcPr>
          <w:p w14:paraId="242D3241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42BE258B" w14:textId="74EDA62D" w:rsidTr="00304C77">
        <w:tc>
          <w:tcPr>
            <w:tcW w:w="1295" w:type="dxa"/>
          </w:tcPr>
          <w:p w14:paraId="6AF6F4F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F2008A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AF82085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C0456DA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1D849614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27E4F8A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C0CFFE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5C5CE71A" w14:textId="79C184E6" w:rsidTr="00304C77">
        <w:tc>
          <w:tcPr>
            <w:tcW w:w="1295" w:type="dxa"/>
          </w:tcPr>
          <w:p w14:paraId="13B3191F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8D779A6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D62C8C5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1BD03E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3B4AD888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161B4AB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01458CE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43268C93" w14:textId="779F8404" w:rsidTr="00304C77">
        <w:tc>
          <w:tcPr>
            <w:tcW w:w="1295" w:type="dxa"/>
          </w:tcPr>
          <w:p w14:paraId="731AA842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0B5E7AE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D85FA38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7DD016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548C663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93A7851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D987B9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4A828533" w14:textId="1DCA7706" w:rsidTr="00304C77">
        <w:tc>
          <w:tcPr>
            <w:tcW w:w="1295" w:type="dxa"/>
          </w:tcPr>
          <w:p w14:paraId="38EBB261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526F7F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302EE6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280F06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793C3D0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0ACBE0FA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B44DDDE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0F6F74C3" w14:textId="1C0092CC" w:rsidTr="00304C77">
        <w:tc>
          <w:tcPr>
            <w:tcW w:w="1295" w:type="dxa"/>
          </w:tcPr>
          <w:p w14:paraId="0C3CE014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66D1DF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324014B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75295A7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64407CD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3AEC1F09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5D0C6D68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77" w:rsidRPr="00304C77" w14:paraId="466D5916" w14:textId="40CE0BB1" w:rsidTr="00304C77">
        <w:tc>
          <w:tcPr>
            <w:tcW w:w="1295" w:type="dxa"/>
          </w:tcPr>
          <w:p w14:paraId="41DF242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87B82D4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56C680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D09DAEB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14:paraId="4E20289C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42C2CE33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BA36822" w14:textId="77777777" w:rsidR="00304C77" w:rsidRPr="00304C77" w:rsidRDefault="00304C77" w:rsidP="00304C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8E905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376A9" w14:textId="77777777" w:rsidR="00431C56" w:rsidRPr="00304C77" w:rsidRDefault="00431C56" w:rsidP="00304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31C56" w:rsidRPr="00304C77" w:rsidSect="00352252">
      <w:headerReference w:type="default" r:id="rId11"/>
      <w:pgSz w:w="12240" w:h="15840"/>
      <w:pgMar w:top="144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8DAD" w14:textId="77777777" w:rsidR="00E75B06" w:rsidRDefault="00E75B06" w:rsidP="00BD7D96">
      <w:pPr>
        <w:spacing w:after="0" w:line="240" w:lineRule="auto"/>
      </w:pPr>
      <w:r>
        <w:separator/>
      </w:r>
    </w:p>
  </w:endnote>
  <w:endnote w:type="continuationSeparator" w:id="0">
    <w:p w14:paraId="50E42070" w14:textId="77777777" w:rsidR="00E75B06" w:rsidRDefault="00E75B06" w:rsidP="00BD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B554" w14:textId="77777777" w:rsidR="00E75B06" w:rsidRDefault="00E75B06" w:rsidP="00BD7D96">
      <w:pPr>
        <w:spacing w:after="0" w:line="240" w:lineRule="auto"/>
      </w:pPr>
      <w:r>
        <w:separator/>
      </w:r>
    </w:p>
  </w:footnote>
  <w:footnote w:type="continuationSeparator" w:id="0">
    <w:p w14:paraId="7497D2BE" w14:textId="77777777" w:rsidR="00E75B06" w:rsidRDefault="00E75B06" w:rsidP="00BD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56D8" w14:textId="46BDA553" w:rsidR="009B2EE6" w:rsidRDefault="009B2EE6">
    <w:pPr>
      <w:pStyle w:val="Header"/>
    </w:pPr>
  </w:p>
  <w:p w14:paraId="2CC39502" w14:textId="77777777" w:rsidR="00BD7D96" w:rsidRDefault="00B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79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C303A1" w14:textId="3EABD23B" w:rsidR="00BD7D96" w:rsidRDefault="00BD7D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1D23" w14:textId="77777777" w:rsidR="00BD7D96" w:rsidRDefault="00BD7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2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BF197" w14:textId="288910A3" w:rsidR="009B2EE6" w:rsidRDefault="009B2E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50CDA" w14:textId="77777777" w:rsidR="009B2EE6" w:rsidRDefault="009B2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5BD"/>
    <w:multiLevelType w:val="multilevel"/>
    <w:tmpl w:val="671C394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DE5"/>
    <w:multiLevelType w:val="hybridMultilevel"/>
    <w:tmpl w:val="2A462D86"/>
    <w:lvl w:ilvl="0" w:tplc="8D101D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C0774"/>
    <w:multiLevelType w:val="hybridMultilevel"/>
    <w:tmpl w:val="4842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259E"/>
    <w:multiLevelType w:val="multilevel"/>
    <w:tmpl w:val="BB2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C587E"/>
    <w:multiLevelType w:val="multilevel"/>
    <w:tmpl w:val="2E5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213A9"/>
    <w:multiLevelType w:val="multilevel"/>
    <w:tmpl w:val="DA10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457F9"/>
    <w:multiLevelType w:val="multilevel"/>
    <w:tmpl w:val="66D4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17475"/>
    <w:multiLevelType w:val="multilevel"/>
    <w:tmpl w:val="D8F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33863"/>
    <w:multiLevelType w:val="hybridMultilevel"/>
    <w:tmpl w:val="B820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F7B8B"/>
    <w:multiLevelType w:val="multilevel"/>
    <w:tmpl w:val="D29C3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C4853"/>
    <w:multiLevelType w:val="multilevel"/>
    <w:tmpl w:val="C0E0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C250F"/>
    <w:multiLevelType w:val="multilevel"/>
    <w:tmpl w:val="C38C7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29D92199"/>
    <w:multiLevelType w:val="hybridMultilevel"/>
    <w:tmpl w:val="3E0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B8B"/>
    <w:multiLevelType w:val="hybridMultilevel"/>
    <w:tmpl w:val="BA0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4135"/>
    <w:multiLevelType w:val="multilevel"/>
    <w:tmpl w:val="941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477F4"/>
    <w:multiLevelType w:val="hybridMultilevel"/>
    <w:tmpl w:val="2444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B58B3"/>
    <w:multiLevelType w:val="multilevel"/>
    <w:tmpl w:val="4CD4D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5174D"/>
    <w:multiLevelType w:val="multilevel"/>
    <w:tmpl w:val="25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23322"/>
    <w:multiLevelType w:val="hybridMultilevel"/>
    <w:tmpl w:val="D360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B6299"/>
    <w:multiLevelType w:val="multilevel"/>
    <w:tmpl w:val="97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A14BF"/>
    <w:multiLevelType w:val="hybridMultilevel"/>
    <w:tmpl w:val="4D74C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A7442"/>
    <w:multiLevelType w:val="hybridMultilevel"/>
    <w:tmpl w:val="D6D4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2690C"/>
    <w:multiLevelType w:val="multilevel"/>
    <w:tmpl w:val="691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13754"/>
    <w:multiLevelType w:val="multilevel"/>
    <w:tmpl w:val="ACC0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029A6"/>
    <w:multiLevelType w:val="hybridMultilevel"/>
    <w:tmpl w:val="F19CA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E2D32D0"/>
    <w:multiLevelType w:val="hybridMultilevel"/>
    <w:tmpl w:val="D89EE724"/>
    <w:lvl w:ilvl="0" w:tplc="90AA4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7DD5"/>
    <w:multiLevelType w:val="multilevel"/>
    <w:tmpl w:val="4E0A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21361"/>
    <w:multiLevelType w:val="multilevel"/>
    <w:tmpl w:val="6B5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D0449"/>
    <w:multiLevelType w:val="hybridMultilevel"/>
    <w:tmpl w:val="1AA4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F67B4"/>
    <w:multiLevelType w:val="hybridMultilevel"/>
    <w:tmpl w:val="6C7E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945"/>
    <w:multiLevelType w:val="hybridMultilevel"/>
    <w:tmpl w:val="94D08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E0B6B"/>
    <w:multiLevelType w:val="multilevel"/>
    <w:tmpl w:val="7A7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01EC1"/>
    <w:multiLevelType w:val="multilevel"/>
    <w:tmpl w:val="18D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071E3"/>
    <w:multiLevelType w:val="multilevel"/>
    <w:tmpl w:val="E3D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25E6A"/>
    <w:multiLevelType w:val="hybridMultilevel"/>
    <w:tmpl w:val="9F540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31F37"/>
    <w:multiLevelType w:val="multilevel"/>
    <w:tmpl w:val="535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10BF6"/>
    <w:multiLevelType w:val="hybridMultilevel"/>
    <w:tmpl w:val="2A2E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3449"/>
    <w:multiLevelType w:val="hybridMultilevel"/>
    <w:tmpl w:val="393E4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D6302"/>
    <w:multiLevelType w:val="hybridMultilevel"/>
    <w:tmpl w:val="3E2C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F73F0"/>
    <w:multiLevelType w:val="hybridMultilevel"/>
    <w:tmpl w:val="3FD08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A50C6"/>
    <w:multiLevelType w:val="hybridMultilevel"/>
    <w:tmpl w:val="EE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1066"/>
    <w:multiLevelType w:val="hybridMultilevel"/>
    <w:tmpl w:val="3E10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714D7"/>
    <w:multiLevelType w:val="hybridMultilevel"/>
    <w:tmpl w:val="5832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756320">
    <w:abstractNumId w:val="25"/>
  </w:num>
  <w:num w:numId="2" w16cid:durableId="2130660708">
    <w:abstractNumId w:val="1"/>
  </w:num>
  <w:num w:numId="3" w16cid:durableId="850215818">
    <w:abstractNumId w:val="21"/>
  </w:num>
  <w:num w:numId="4" w16cid:durableId="80877928">
    <w:abstractNumId w:val="32"/>
  </w:num>
  <w:num w:numId="5" w16cid:durableId="1741900045">
    <w:abstractNumId w:val="17"/>
  </w:num>
  <w:num w:numId="6" w16cid:durableId="1289387264">
    <w:abstractNumId w:val="23"/>
  </w:num>
  <w:num w:numId="7" w16cid:durableId="1874342310">
    <w:abstractNumId w:val="27"/>
  </w:num>
  <w:num w:numId="8" w16cid:durableId="2016111915">
    <w:abstractNumId w:val="4"/>
  </w:num>
  <w:num w:numId="9" w16cid:durableId="1202013355">
    <w:abstractNumId w:val="3"/>
  </w:num>
  <w:num w:numId="10" w16cid:durableId="1343044711">
    <w:abstractNumId w:val="39"/>
  </w:num>
  <w:num w:numId="11" w16cid:durableId="1977828973">
    <w:abstractNumId w:val="8"/>
  </w:num>
  <w:num w:numId="12" w16cid:durableId="477310118">
    <w:abstractNumId w:val="14"/>
  </w:num>
  <w:num w:numId="13" w16cid:durableId="202329417">
    <w:abstractNumId w:val="26"/>
  </w:num>
  <w:num w:numId="14" w16cid:durableId="458374519">
    <w:abstractNumId w:val="7"/>
  </w:num>
  <w:num w:numId="15" w16cid:durableId="1512793404">
    <w:abstractNumId w:val="0"/>
  </w:num>
  <w:num w:numId="16" w16cid:durableId="1406221100">
    <w:abstractNumId w:val="31"/>
  </w:num>
  <w:num w:numId="17" w16cid:durableId="506559690">
    <w:abstractNumId w:val="19"/>
  </w:num>
  <w:num w:numId="18" w16cid:durableId="678970905">
    <w:abstractNumId w:val="33"/>
  </w:num>
  <w:num w:numId="19" w16cid:durableId="874998535">
    <w:abstractNumId w:val="6"/>
  </w:num>
  <w:num w:numId="20" w16cid:durableId="1944681696">
    <w:abstractNumId w:val="35"/>
  </w:num>
  <w:num w:numId="21" w16cid:durableId="1648433901">
    <w:abstractNumId w:val="13"/>
  </w:num>
  <w:num w:numId="22" w16cid:durableId="524905058">
    <w:abstractNumId w:val="38"/>
  </w:num>
  <w:num w:numId="23" w16cid:durableId="1403409470">
    <w:abstractNumId w:val="2"/>
  </w:num>
  <w:num w:numId="24" w16cid:durableId="1660422744">
    <w:abstractNumId w:val="37"/>
  </w:num>
  <w:num w:numId="25" w16cid:durableId="11154144">
    <w:abstractNumId w:val="42"/>
  </w:num>
  <w:num w:numId="26" w16cid:durableId="1530290541">
    <w:abstractNumId w:val="34"/>
  </w:num>
  <w:num w:numId="27" w16cid:durableId="1778138049">
    <w:abstractNumId w:val="15"/>
  </w:num>
  <w:num w:numId="28" w16cid:durableId="152063360">
    <w:abstractNumId w:val="41"/>
  </w:num>
  <w:num w:numId="29" w16cid:durableId="1900089719">
    <w:abstractNumId w:val="18"/>
  </w:num>
  <w:num w:numId="30" w16cid:durableId="674460391">
    <w:abstractNumId w:val="28"/>
  </w:num>
  <w:num w:numId="31" w16cid:durableId="138427661">
    <w:abstractNumId w:val="30"/>
  </w:num>
  <w:num w:numId="32" w16cid:durableId="1554534847">
    <w:abstractNumId w:val="5"/>
  </w:num>
  <w:num w:numId="33" w16cid:durableId="1503006141">
    <w:abstractNumId w:val="11"/>
  </w:num>
  <w:num w:numId="34" w16cid:durableId="840704678">
    <w:abstractNumId w:val="22"/>
  </w:num>
  <w:num w:numId="35" w16cid:durableId="1976443515">
    <w:abstractNumId w:val="16"/>
    <w:lvlOverride w:ilvl="0">
      <w:lvl w:ilvl="0">
        <w:numFmt w:val="decimal"/>
        <w:lvlText w:val="%1."/>
        <w:lvlJc w:val="left"/>
      </w:lvl>
    </w:lvlOverride>
  </w:num>
  <w:num w:numId="36" w16cid:durableId="1673558992">
    <w:abstractNumId w:val="10"/>
  </w:num>
  <w:num w:numId="37" w16cid:durableId="2026595447">
    <w:abstractNumId w:val="9"/>
    <w:lvlOverride w:ilvl="0">
      <w:lvl w:ilvl="0">
        <w:numFmt w:val="decimal"/>
        <w:lvlText w:val="%1."/>
        <w:lvlJc w:val="left"/>
      </w:lvl>
    </w:lvlOverride>
  </w:num>
  <w:num w:numId="38" w16cid:durableId="79566881">
    <w:abstractNumId w:val="36"/>
  </w:num>
  <w:num w:numId="39" w16cid:durableId="671301308">
    <w:abstractNumId w:val="29"/>
  </w:num>
  <w:num w:numId="40" w16cid:durableId="834302004">
    <w:abstractNumId w:val="20"/>
  </w:num>
  <w:num w:numId="41" w16cid:durableId="1060636753">
    <w:abstractNumId w:val="12"/>
  </w:num>
  <w:num w:numId="42" w16cid:durableId="1094547350">
    <w:abstractNumId w:val="40"/>
  </w:num>
  <w:num w:numId="43" w16cid:durableId="1707483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71"/>
    <w:rsid w:val="00035C39"/>
    <w:rsid w:val="00054976"/>
    <w:rsid w:val="00092B74"/>
    <w:rsid w:val="000A2DD4"/>
    <w:rsid w:val="000A5A37"/>
    <w:rsid w:val="000B0CE3"/>
    <w:rsid w:val="000F48D4"/>
    <w:rsid w:val="001059DF"/>
    <w:rsid w:val="0011158B"/>
    <w:rsid w:val="00116883"/>
    <w:rsid w:val="001732EB"/>
    <w:rsid w:val="00173E9E"/>
    <w:rsid w:val="001C41E7"/>
    <w:rsid w:val="001D1201"/>
    <w:rsid w:val="00207199"/>
    <w:rsid w:val="00227398"/>
    <w:rsid w:val="00234E7B"/>
    <w:rsid w:val="0027570B"/>
    <w:rsid w:val="00293421"/>
    <w:rsid w:val="002A0C7F"/>
    <w:rsid w:val="002B1C12"/>
    <w:rsid w:val="002B4CB0"/>
    <w:rsid w:val="002D11C8"/>
    <w:rsid w:val="002E2FAA"/>
    <w:rsid w:val="003043A6"/>
    <w:rsid w:val="00304C77"/>
    <w:rsid w:val="00325BD5"/>
    <w:rsid w:val="00332771"/>
    <w:rsid w:val="0033381D"/>
    <w:rsid w:val="00335139"/>
    <w:rsid w:val="00345FE6"/>
    <w:rsid w:val="00350E96"/>
    <w:rsid w:val="00352252"/>
    <w:rsid w:val="00397D19"/>
    <w:rsid w:val="003D56C8"/>
    <w:rsid w:val="003F3BE3"/>
    <w:rsid w:val="00417CDB"/>
    <w:rsid w:val="00431C56"/>
    <w:rsid w:val="0043600E"/>
    <w:rsid w:val="004460E4"/>
    <w:rsid w:val="004504C5"/>
    <w:rsid w:val="0046160F"/>
    <w:rsid w:val="00486E03"/>
    <w:rsid w:val="00490174"/>
    <w:rsid w:val="0049516E"/>
    <w:rsid w:val="004A0070"/>
    <w:rsid w:val="004A4680"/>
    <w:rsid w:val="004C5BB1"/>
    <w:rsid w:val="004C7C82"/>
    <w:rsid w:val="004F0610"/>
    <w:rsid w:val="004F7F17"/>
    <w:rsid w:val="0050645A"/>
    <w:rsid w:val="00517E3F"/>
    <w:rsid w:val="005245B6"/>
    <w:rsid w:val="00552256"/>
    <w:rsid w:val="005A6BAE"/>
    <w:rsid w:val="005B28AC"/>
    <w:rsid w:val="005D2FD8"/>
    <w:rsid w:val="005D5122"/>
    <w:rsid w:val="005E0C27"/>
    <w:rsid w:val="00670F26"/>
    <w:rsid w:val="00683288"/>
    <w:rsid w:val="006848D4"/>
    <w:rsid w:val="006905B5"/>
    <w:rsid w:val="00694737"/>
    <w:rsid w:val="006A2CFC"/>
    <w:rsid w:val="006A3B3B"/>
    <w:rsid w:val="006B2DCE"/>
    <w:rsid w:val="006B5276"/>
    <w:rsid w:val="006B7E26"/>
    <w:rsid w:val="006F1AFD"/>
    <w:rsid w:val="00703A49"/>
    <w:rsid w:val="00720FD9"/>
    <w:rsid w:val="007448EE"/>
    <w:rsid w:val="00753E30"/>
    <w:rsid w:val="00785494"/>
    <w:rsid w:val="00786CA1"/>
    <w:rsid w:val="007B297E"/>
    <w:rsid w:val="007D0845"/>
    <w:rsid w:val="007D7BC3"/>
    <w:rsid w:val="007E07AA"/>
    <w:rsid w:val="00801A54"/>
    <w:rsid w:val="00802D9D"/>
    <w:rsid w:val="00811D7E"/>
    <w:rsid w:val="00836F09"/>
    <w:rsid w:val="00845363"/>
    <w:rsid w:val="008601C6"/>
    <w:rsid w:val="0087041A"/>
    <w:rsid w:val="00893D3B"/>
    <w:rsid w:val="008D59A1"/>
    <w:rsid w:val="008E64AD"/>
    <w:rsid w:val="00911C1A"/>
    <w:rsid w:val="009444BD"/>
    <w:rsid w:val="00952F0A"/>
    <w:rsid w:val="00952FEF"/>
    <w:rsid w:val="0097391D"/>
    <w:rsid w:val="00976FA1"/>
    <w:rsid w:val="00984CDE"/>
    <w:rsid w:val="009A2500"/>
    <w:rsid w:val="009B2EE6"/>
    <w:rsid w:val="009B4F52"/>
    <w:rsid w:val="009C2D02"/>
    <w:rsid w:val="009D2B1D"/>
    <w:rsid w:val="009F5CF4"/>
    <w:rsid w:val="00A579F3"/>
    <w:rsid w:val="00A81C87"/>
    <w:rsid w:val="00A96526"/>
    <w:rsid w:val="00A96712"/>
    <w:rsid w:val="00AA3426"/>
    <w:rsid w:val="00AA4730"/>
    <w:rsid w:val="00AA4770"/>
    <w:rsid w:val="00AB137B"/>
    <w:rsid w:val="00AB13E4"/>
    <w:rsid w:val="00AB227E"/>
    <w:rsid w:val="00AB28E3"/>
    <w:rsid w:val="00AC7BDE"/>
    <w:rsid w:val="00AE2C52"/>
    <w:rsid w:val="00AF1C92"/>
    <w:rsid w:val="00AF2A9A"/>
    <w:rsid w:val="00B16869"/>
    <w:rsid w:val="00B43BD1"/>
    <w:rsid w:val="00B561DA"/>
    <w:rsid w:val="00B903C0"/>
    <w:rsid w:val="00B9210D"/>
    <w:rsid w:val="00BA18F7"/>
    <w:rsid w:val="00BB747D"/>
    <w:rsid w:val="00BC5C0F"/>
    <w:rsid w:val="00BC7F54"/>
    <w:rsid w:val="00BD7D96"/>
    <w:rsid w:val="00BE13D0"/>
    <w:rsid w:val="00BE1408"/>
    <w:rsid w:val="00C00020"/>
    <w:rsid w:val="00C07777"/>
    <w:rsid w:val="00C10AEB"/>
    <w:rsid w:val="00C27644"/>
    <w:rsid w:val="00C524F2"/>
    <w:rsid w:val="00C86A03"/>
    <w:rsid w:val="00CB2AC3"/>
    <w:rsid w:val="00CD7DC1"/>
    <w:rsid w:val="00CF33FA"/>
    <w:rsid w:val="00CF3CFF"/>
    <w:rsid w:val="00D10DB8"/>
    <w:rsid w:val="00D323CA"/>
    <w:rsid w:val="00D769F5"/>
    <w:rsid w:val="00D82AFB"/>
    <w:rsid w:val="00D85E40"/>
    <w:rsid w:val="00D96835"/>
    <w:rsid w:val="00DA68BA"/>
    <w:rsid w:val="00DB3A54"/>
    <w:rsid w:val="00DC5A78"/>
    <w:rsid w:val="00E027F7"/>
    <w:rsid w:val="00E15236"/>
    <w:rsid w:val="00E2085E"/>
    <w:rsid w:val="00E27807"/>
    <w:rsid w:val="00E42248"/>
    <w:rsid w:val="00E5030C"/>
    <w:rsid w:val="00E567F4"/>
    <w:rsid w:val="00E731B4"/>
    <w:rsid w:val="00E75B06"/>
    <w:rsid w:val="00EB11E6"/>
    <w:rsid w:val="00EE0CF4"/>
    <w:rsid w:val="00F201E5"/>
    <w:rsid w:val="00F339C1"/>
    <w:rsid w:val="00F422F0"/>
    <w:rsid w:val="00F60E40"/>
    <w:rsid w:val="00F674CE"/>
    <w:rsid w:val="00F75C72"/>
    <w:rsid w:val="00F75DBD"/>
    <w:rsid w:val="00F82C24"/>
    <w:rsid w:val="00F94F11"/>
    <w:rsid w:val="00FA2E56"/>
    <w:rsid w:val="00FA3EFD"/>
    <w:rsid w:val="00FB6DAA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DE33"/>
  <w15:chartTrackingRefBased/>
  <w15:docId w15:val="{6C21A510-B15D-4179-85EB-E0AF993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21"/>
  </w:style>
  <w:style w:type="paragraph" w:styleId="Heading1">
    <w:name w:val="heading 1"/>
    <w:basedOn w:val="Normal"/>
    <w:next w:val="Normal"/>
    <w:link w:val="Heading1Char"/>
    <w:uiPriority w:val="9"/>
    <w:qFormat/>
    <w:rsid w:val="0033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SystemName">
    <w:name w:val="FP : System Name"/>
    <w:basedOn w:val="Normal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caps/>
      <w:sz w:val="32"/>
      <w:szCs w:val="48"/>
    </w:rPr>
  </w:style>
  <w:style w:type="paragraph" w:customStyle="1" w:styleId="FPNameList">
    <w:name w:val="FP : Name List"/>
    <w:basedOn w:val="Normal"/>
    <w:link w:val="FPNameListCharChar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caps/>
      <w:sz w:val="28"/>
    </w:rPr>
  </w:style>
  <w:style w:type="paragraph" w:customStyle="1" w:styleId="FPBottomDesc">
    <w:name w:val="FP : Bottom Desc"/>
    <w:basedOn w:val="Normal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8"/>
    </w:rPr>
  </w:style>
  <w:style w:type="character" w:customStyle="1" w:styleId="FPNameListCharChar">
    <w:name w:val="FP : Name List Char Char"/>
    <w:link w:val="FPNameList"/>
    <w:rsid w:val="00332771"/>
    <w:rPr>
      <w:rFonts w:ascii="Times New Roman" w:eastAsia="Times New Roman" w:hAnsi="Times New Roman" w:cs="Angsana New"/>
      <w:b/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7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32771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D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96"/>
  </w:style>
  <w:style w:type="paragraph" w:styleId="Footer">
    <w:name w:val="footer"/>
    <w:basedOn w:val="Normal"/>
    <w:link w:val="FooterChar"/>
    <w:uiPriority w:val="99"/>
    <w:unhideWhenUsed/>
    <w:rsid w:val="00BD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96"/>
  </w:style>
  <w:style w:type="character" w:customStyle="1" w:styleId="Heading2Char">
    <w:name w:val="Heading 2 Char"/>
    <w:basedOn w:val="DefaultParagraphFont"/>
    <w:link w:val="Heading2"/>
    <w:uiPriority w:val="9"/>
    <w:rsid w:val="009B2EE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B561D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A2D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D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43A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1168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C5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A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EB78-4E15-473D-B950-7AFBF44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 DAMKHAM</dc:creator>
  <cp:keywords/>
  <dc:description/>
  <cp:lastModifiedBy>WARIS DAMKHAM</cp:lastModifiedBy>
  <cp:revision>19</cp:revision>
  <dcterms:created xsi:type="dcterms:W3CDTF">2022-09-24T17:17:00Z</dcterms:created>
  <dcterms:modified xsi:type="dcterms:W3CDTF">2022-11-15T18:48:00Z</dcterms:modified>
</cp:coreProperties>
</file>